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7D" w:rsidRDefault="007B1D66" w:rsidP="007B1D6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«</w:t>
      </w:r>
      <w:r w:rsidR="00934A7D" w:rsidRPr="007B1D66">
        <w:rPr>
          <w:rFonts w:ascii="Times New Roman" w:hAnsi="Times New Roman" w:cs="Times New Roman"/>
          <w:b/>
          <w:i/>
          <w:color w:val="FF0000"/>
          <w:sz w:val="36"/>
          <w:szCs w:val="36"/>
        </w:rPr>
        <w:t>ЛИТЕРАТУРНОЕ  ОБРАЗОВАНИЕ   В СЕМЬЕ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</w:p>
    <w:p w:rsidR="00044CA0" w:rsidRPr="00044CA0" w:rsidRDefault="00044CA0" w:rsidP="00044CA0">
      <w:pPr>
        <w:pStyle w:val="a3"/>
        <w:jc w:val="right"/>
        <w:rPr>
          <w:rFonts w:ascii="Times New Roman" w:hAnsi="Times New Roman" w:cs="Times New Roman"/>
        </w:rPr>
      </w:pPr>
      <w:r w:rsidRPr="00044CA0">
        <w:rPr>
          <w:rFonts w:ascii="Times New Roman" w:hAnsi="Times New Roman" w:cs="Times New Roman"/>
        </w:rPr>
        <w:t>Консультацию подготовила</w:t>
      </w:r>
    </w:p>
    <w:p w:rsidR="00044CA0" w:rsidRPr="00044CA0" w:rsidRDefault="00044CA0" w:rsidP="00044CA0">
      <w:pPr>
        <w:pStyle w:val="a3"/>
        <w:jc w:val="right"/>
        <w:rPr>
          <w:rFonts w:ascii="Times New Roman" w:hAnsi="Times New Roman" w:cs="Times New Roman"/>
        </w:rPr>
      </w:pPr>
      <w:r w:rsidRPr="00044CA0">
        <w:rPr>
          <w:rFonts w:ascii="Times New Roman" w:hAnsi="Times New Roman" w:cs="Times New Roman"/>
        </w:rPr>
        <w:t>Старший воспитатель</w:t>
      </w:r>
    </w:p>
    <w:p w:rsidR="00044CA0" w:rsidRPr="00044CA0" w:rsidRDefault="00044CA0" w:rsidP="00044CA0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044CA0">
        <w:rPr>
          <w:rFonts w:ascii="Times New Roman" w:hAnsi="Times New Roman" w:cs="Times New Roman"/>
        </w:rPr>
        <w:t>Дойникова</w:t>
      </w:r>
      <w:proofErr w:type="spellEnd"/>
      <w:r w:rsidRPr="00044CA0">
        <w:rPr>
          <w:rFonts w:ascii="Times New Roman" w:hAnsi="Times New Roman" w:cs="Times New Roman"/>
        </w:rPr>
        <w:t xml:space="preserve"> Е.М.</w:t>
      </w:r>
    </w:p>
    <w:p w:rsidR="00044CA0" w:rsidRPr="00044CA0" w:rsidRDefault="00992490" w:rsidP="00044CA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44CA0" w:rsidRPr="00044CA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="00044CA0" w:rsidRPr="00044CA0">
        <w:rPr>
          <w:rFonts w:ascii="Times New Roman" w:hAnsi="Times New Roman" w:cs="Times New Roman"/>
        </w:rPr>
        <w:t>.201</w:t>
      </w:r>
      <w:r w:rsidR="003733A1">
        <w:rPr>
          <w:rFonts w:ascii="Times New Roman" w:hAnsi="Times New Roman" w:cs="Times New Roman"/>
        </w:rPr>
        <w:t>6</w:t>
      </w:r>
      <w:r w:rsidR="00044CA0" w:rsidRPr="00044CA0">
        <w:rPr>
          <w:rFonts w:ascii="Times New Roman" w:hAnsi="Times New Roman" w:cs="Times New Roman"/>
        </w:rPr>
        <w:t xml:space="preserve"> г.</w:t>
      </w:r>
    </w:p>
    <w:p w:rsidR="004C7731" w:rsidRPr="007B1D66" w:rsidRDefault="004C7731" w:rsidP="007B1D6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>- Какое образование могут дать родители своим детям? Литературное.  Литература сформирует  и богатый словарь, и логику высказывания</w:t>
      </w:r>
      <w:proofErr w:type="gramStart"/>
      <w:r w:rsidRPr="007B1D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1D66">
        <w:rPr>
          <w:rFonts w:ascii="Times New Roman" w:hAnsi="Times New Roman" w:cs="Times New Roman"/>
          <w:sz w:val="28"/>
          <w:szCs w:val="28"/>
        </w:rPr>
        <w:t xml:space="preserve"> и понимание, что хорошо, а что дурно.  Кроме этого настоящее искусство  всегда  заражает тягой к творчеству.  Поэтому можно не бояться за то, что ребенок не будет чего-то знат</w:t>
      </w:r>
      <w:proofErr w:type="gramStart"/>
      <w:r w:rsidRPr="007B1D6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B1D66">
        <w:rPr>
          <w:rFonts w:ascii="Times New Roman" w:hAnsi="Times New Roman" w:cs="Times New Roman"/>
          <w:sz w:val="28"/>
          <w:szCs w:val="28"/>
        </w:rPr>
        <w:t xml:space="preserve"> он сотворит новое. Все это и дает ребенку, подростку, взрослому литературное образование.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- Как же вызвать у ребенка желание читать? Для начала необходимо собрать дома хорошую библиотеку. Надо помнить, что в круг чтения даже  маленьких детей могут войти издания,  казалось </w:t>
      </w:r>
      <w:proofErr w:type="gramStart"/>
      <w:r w:rsidRPr="007B1D66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7B1D66">
        <w:rPr>
          <w:rFonts w:ascii="Times New Roman" w:hAnsi="Times New Roman" w:cs="Times New Roman"/>
          <w:sz w:val="28"/>
          <w:szCs w:val="28"/>
        </w:rPr>
        <w:t xml:space="preserve">  совсем  не предназначенные  для них.  Это могут быть  и альбомы по искусству, и  отдельные иллюстрированные издания. </w:t>
      </w:r>
    </w:p>
    <w:p w:rsidR="00934A7D" w:rsidRPr="007B1D66" w:rsidRDefault="00934A7D" w:rsidP="007B1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- Какие же книги могут по </w:t>
      </w:r>
      <w:r w:rsidR="007B1D66" w:rsidRPr="007B1D66">
        <w:rPr>
          <w:rFonts w:ascii="Times New Roman" w:hAnsi="Times New Roman" w:cs="Times New Roman"/>
          <w:sz w:val="28"/>
          <w:szCs w:val="28"/>
        </w:rPr>
        <w:t xml:space="preserve">- </w:t>
      </w:r>
      <w:r w:rsidRPr="007B1D66">
        <w:rPr>
          <w:rFonts w:ascii="Times New Roman" w:hAnsi="Times New Roman" w:cs="Times New Roman"/>
          <w:sz w:val="28"/>
          <w:szCs w:val="28"/>
        </w:rPr>
        <w:t xml:space="preserve">настоящему увлечь  ребенка?  Назовем </w:t>
      </w:r>
      <w:r w:rsidRPr="007B1D66">
        <w:rPr>
          <w:rFonts w:ascii="Times New Roman" w:hAnsi="Times New Roman" w:cs="Times New Roman"/>
          <w:b/>
          <w:i/>
          <w:sz w:val="28"/>
          <w:szCs w:val="28"/>
        </w:rPr>
        <w:t>основные группы книг</w:t>
      </w:r>
      <w:r w:rsidRPr="007B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A7D" w:rsidRPr="007B1D66" w:rsidRDefault="00934A7D" w:rsidP="00934A7D">
      <w:pPr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   * Сборники фольклорных песенок</w:t>
      </w:r>
      <w:r w:rsidR="007B1D66" w:rsidRPr="007B1D66">
        <w:rPr>
          <w:rFonts w:ascii="Times New Roman" w:hAnsi="Times New Roman" w:cs="Times New Roman"/>
          <w:sz w:val="28"/>
          <w:szCs w:val="28"/>
        </w:rPr>
        <w:t>,</w:t>
      </w:r>
      <w:r w:rsidRPr="007B1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D6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B1D66">
        <w:rPr>
          <w:rFonts w:ascii="Times New Roman" w:hAnsi="Times New Roman" w:cs="Times New Roman"/>
          <w:sz w:val="28"/>
          <w:szCs w:val="28"/>
        </w:rPr>
        <w:t xml:space="preserve"> разных народов мира.  Ценность таких сборников заключается в том, что ребенок незаметно  для себя  вбирает наследие народной культуры.  </w:t>
      </w:r>
    </w:p>
    <w:p w:rsidR="00934A7D" w:rsidRPr="007B1D66" w:rsidRDefault="00934A7D" w:rsidP="00934A7D">
      <w:pPr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   * Различные сборники  сказок, народных и авторских: Ш. Перро, братьев Гримм, Г.Х. Андерсен, А.С. Пушкина,  В. </w:t>
      </w:r>
      <w:proofErr w:type="spellStart"/>
      <w:r w:rsidRPr="007B1D66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Pr="007B1D66">
        <w:rPr>
          <w:rFonts w:ascii="Times New Roman" w:hAnsi="Times New Roman" w:cs="Times New Roman"/>
          <w:sz w:val="28"/>
          <w:szCs w:val="28"/>
        </w:rPr>
        <w:t xml:space="preserve">, В. Одоевского, П. Бажова, Г. Цыферова и др. Сказка всегда привлекала ребенка возможностью вообразить, представить то, чего на самом деле не бывает, познать мудрость народа. </w:t>
      </w:r>
    </w:p>
    <w:p w:rsidR="00934A7D" w:rsidRPr="007B1D66" w:rsidRDefault="00934A7D" w:rsidP="00934A7D">
      <w:pPr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   * Книги о животных Л. Толстого, А. Чехова, А. Куприна, Б. Житкова, М. Пришвина, В. Бианки, Е. </w:t>
      </w:r>
      <w:proofErr w:type="spellStart"/>
      <w:r w:rsidRPr="007B1D66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7B1D66">
        <w:rPr>
          <w:rFonts w:ascii="Times New Roman" w:hAnsi="Times New Roman" w:cs="Times New Roman"/>
          <w:sz w:val="28"/>
          <w:szCs w:val="28"/>
        </w:rPr>
        <w:t xml:space="preserve"> и др. и книги о детях  А. Чехова, Б. Житкова,  А. Гайдара и др. Эти книги способны вызывать сильнейшие чувства, развивать, обогащать эмоциональный мир ребенка. </w:t>
      </w:r>
    </w:p>
    <w:p w:rsidR="00934A7D" w:rsidRPr="007B1D66" w:rsidRDefault="00934A7D" w:rsidP="00934A7D">
      <w:pPr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   * Обязательно книжки веселые. В первую очередь - поэтические сказки                       К. Чуковского, которые запоминаются будто бы сами собой; стихи С.Маршака,               Б. </w:t>
      </w:r>
      <w:proofErr w:type="spellStart"/>
      <w:r w:rsidRPr="007B1D66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7B1D66">
        <w:rPr>
          <w:rFonts w:ascii="Times New Roman" w:hAnsi="Times New Roman" w:cs="Times New Roman"/>
          <w:sz w:val="28"/>
          <w:szCs w:val="28"/>
        </w:rPr>
        <w:t xml:space="preserve">,  Д. Хармса, А. Введенского. </w:t>
      </w:r>
    </w:p>
    <w:p w:rsidR="004C7731" w:rsidRPr="004C7731" w:rsidRDefault="00934A7D" w:rsidP="004C7731">
      <w:pPr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   * Научно-популярные, хорошо иллюстрированные энциклопедии, альбомы по искусству. </w:t>
      </w:r>
    </w:p>
    <w:p w:rsidR="004C7731" w:rsidRDefault="004C7731" w:rsidP="007B1D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B1D66" w:rsidRPr="007B1D66" w:rsidRDefault="00934A7D" w:rsidP="007B1D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1D66">
        <w:rPr>
          <w:rFonts w:ascii="Times New Roman" w:hAnsi="Times New Roman" w:cs="Times New Roman"/>
          <w:b/>
          <w:i/>
          <w:sz w:val="32"/>
          <w:szCs w:val="32"/>
        </w:rPr>
        <w:t>Домашняя библиотека</w:t>
      </w:r>
    </w:p>
    <w:p w:rsidR="00934A7D" w:rsidRPr="007B1D66" w:rsidRDefault="00934A7D" w:rsidP="00934A7D">
      <w:pPr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- это не только подбор книг и создание особой атмосферы уважения к книге.  Библиотека может оказать неоценимую помощь в воспитании у ребенка таких черт, как аккуратность, стремление к порядку. </w:t>
      </w:r>
    </w:p>
    <w:p w:rsidR="00934A7D" w:rsidRPr="007B1D66" w:rsidRDefault="00934A7D" w:rsidP="00934A7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1D66">
        <w:rPr>
          <w:rFonts w:ascii="Times New Roman" w:hAnsi="Times New Roman" w:cs="Times New Roman"/>
          <w:sz w:val="28"/>
          <w:szCs w:val="28"/>
        </w:rPr>
        <w:t>Этому научат его</w:t>
      </w:r>
      <w:r w:rsidRPr="007B1D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нутренние правила библиотеки» 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>- в библиотеке должен быть порядок: расставлять  книги удобнее  всего по тематическим разделам и в алфавитном порядке;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>- книга требует аккуратного обращения. Не следует загибать  страницы</w:t>
      </w:r>
      <w:proofErr w:type="gramStart"/>
      <w:r w:rsidRPr="007B1D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1D66">
        <w:rPr>
          <w:rFonts w:ascii="Times New Roman" w:hAnsi="Times New Roman" w:cs="Times New Roman"/>
          <w:sz w:val="28"/>
          <w:szCs w:val="28"/>
        </w:rPr>
        <w:t xml:space="preserve"> делать в книге пометки чернилами . Если книга истрепалась, ее следует подклеить или переплести. </w:t>
      </w:r>
    </w:p>
    <w:p w:rsidR="00934A7D" w:rsidRPr="007B1D66" w:rsidRDefault="00934A7D" w:rsidP="007B1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-  «тоненькие» детские книжки можно хранить в  папках, оформление которых будет соответствовать тематике собранных в ней книг. </w:t>
      </w:r>
    </w:p>
    <w:p w:rsidR="004C7731" w:rsidRPr="004C7731" w:rsidRDefault="00934A7D" w:rsidP="004C7731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7731">
        <w:rPr>
          <w:rFonts w:ascii="Times New Roman" w:hAnsi="Times New Roman" w:cs="Times New Roman"/>
          <w:b/>
          <w:i/>
          <w:sz w:val="32"/>
          <w:szCs w:val="32"/>
        </w:rPr>
        <w:t>Чтение вслух</w:t>
      </w:r>
    </w:p>
    <w:p w:rsidR="00934A7D" w:rsidRPr="007B1D66" w:rsidRDefault="00934A7D" w:rsidP="007B1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3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B1D66">
        <w:rPr>
          <w:rFonts w:ascii="Times New Roman" w:hAnsi="Times New Roman" w:cs="Times New Roman"/>
          <w:sz w:val="28"/>
          <w:szCs w:val="28"/>
        </w:rPr>
        <w:t xml:space="preserve">самый простой способ приобщения ребенка к книге, литературе. Особенно полезно чтение, если оно происходит не специально для слушателя-ребенка, а в кругу семьи, с расчетом на то, </w:t>
      </w:r>
      <w:r w:rsidR="007B1D66" w:rsidRPr="007B1D66">
        <w:rPr>
          <w:rFonts w:ascii="Times New Roman" w:hAnsi="Times New Roman" w:cs="Times New Roman"/>
          <w:sz w:val="28"/>
          <w:szCs w:val="28"/>
        </w:rPr>
        <w:t>что оно вызовет обмен мнениями.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731" w:rsidRPr="004C7731" w:rsidRDefault="00934A7D" w:rsidP="004C7731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7731">
        <w:rPr>
          <w:rFonts w:ascii="Times New Roman" w:hAnsi="Times New Roman" w:cs="Times New Roman"/>
          <w:b/>
          <w:i/>
          <w:sz w:val="32"/>
          <w:szCs w:val="32"/>
        </w:rPr>
        <w:t>Разговор с ребенком о книге</w:t>
      </w:r>
    </w:p>
    <w:p w:rsidR="00934A7D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3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4C7731">
        <w:rPr>
          <w:rFonts w:ascii="Times New Roman" w:hAnsi="Times New Roman" w:cs="Times New Roman"/>
          <w:sz w:val="28"/>
          <w:szCs w:val="28"/>
        </w:rPr>
        <w:t xml:space="preserve"> </w:t>
      </w:r>
      <w:r w:rsidRPr="007B1D66">
        <w:rPr>
          <w:rFonts w:ascii="Times New Roman" w:hAnsi="Times New Roman" w:cs="Times New Roman"/>
          <w:sz w:val="28"/>
          <w:szCs w:val="28"/>
        </w:rPr>
        <w:t xml:space="preserve">еще один способ развивать интерес к ней. Никогда не стоит настаивать на </w:t>
      </w:r>
      <w:proofErr w:type="gramStart"/>
      <w:r w:rsidRPr="007B1D66">
        <w:rPr>
          <w:rFonts w:ascii="Times New Roman" w:hAnsi="Times New Roman" w:cs="Times New Roman"/>
          <w:sz w:val="28"/>
          <w:szCs w:val="28"/>
        </w:rPr>
        <w:t>разговоре</w:t>
      </w:r>
      <w:proofErr w:type="gramEnd"/>
      <w:r w:rsidRPr="007B1D66">
        <w:rPr>
          <w:rFonts w:ascii="Times New Roman" w:hAnsi="Times New Roman" w:cs="Times New Roman"/>
          <w:sz w:val="28"/>
          <w:szCs w:val="28"/>
        </w:rPr>
        <w:t xml:space="preserve"> о прочитанном,  если ребенок этого не хочет, лучше организовать игру «в школу»,  где он будет  учителем и расскажет  игрушкам о каких-то книгах. Хороший прием - нарисовать какой-то эпизод из книги,  а потом рассказать, почему это нарисовано. </w:t>
      </w:r>
    </w:p>
    <w:p w:rsidR="007B1D66" w:rsidRPr="007B1D66" w:rsidRDefault="007B1D66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731" w:rsidRPr="004C7731" w:rsidRDefault="00934A7D" w:rsidP="004C7731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7731">
        <w:rPr>
          <w:rFonts w:ascii="Times New Roman" w:hAnsi="Times New Roman" w:cs="Times New Roman"/>
          <w:b/>
          <w:i/>
          <w:sz w:val="32"/>
          <w:szCs w:val="32"/>
        </w:rPr>
        <w:t>Литературные игры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73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B1D66">
        <w:rPr>
          <w:rFonts w:ascii="Times New Roman" w:hAnsi="Times New Roman" w:cs="Times New Roman"/>
          <w:sz w:val="28"/>
          <w:szCs w:val="28"/>
        </w:rPr>
        <w:t xml:space="preserve"> одно из средств развития творческих способностей ребенка.  В каждом доме наверняка найдется стопка старых детских книг,  потерявших обложки, изрядно потрепанных.  Они и составят материальную основу  </w:t>
      </w:r>
      <w:r w:rsidRPr="007B1D6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лекции домашних  литературных игр. 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- Наклеив  </w:t>
      </w:r>
      <w:proofErr w:type="gramStart"/>
      <w:r w:rsidRPr="007B1D66">
        <w:rPr>
          <w:rFonts w:ascii="Times New Roman" w:hAnsi="Times New Roman" w:cs="Times New Roman"/>
          <w:sz w:val="28"/>
          <w:szCs w:val="28"/>
        </w:rPr>
        <w:t>цветные иллюстрации на картон и разрезав</w:t>
      </w:r>
      <w:proofErr w:type="gramEnd"/>
      <w:r w:rsidRPr="007B1D66">
        <w:rPr>
          <w:rFonts w:ascii="Times New Roman" w:hAnsi="Times New Roman" w:cs="Times New Roman"/>
          <w:sz w:val="28"/>
          <w:szCs w:val="28"/>
        </w:rPr>
        <w:t xml:space="preserve"> на части, можно сделать игру </w:t>
      </w:r>
      <w:r w:rsidRPr="004C7731">
        <w:rPr>
          <w:rFonts w:ascii="Times New Roman" w:hAnsi="Times New Roman" w:cs="Times New Roman"/>
          <w:b/>
          <w:i/>
          <w:sz w:val="28"/>
          <w:szCs w:val="28"/>
        </w:rPr>
        <w:t>«Собери картинку».</w:t>
      </w:r>
      <w:r w:rsidRPr="007B1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- Наклеенные на картон  иллюстрации помогут ребенку восстановить последовательность сюжета:  перепутав картинки и убрав одну из них,  предложить рассказать, </w:t>
      </w:r>
      <w:r w:rsidRPr="004C7731">
        <w:rPr>
          <w:rFonts w:ascii="Times New Roman" w:hAnsi="Times New Roman" w:cs="Times New Roman"/>
          <w:b/>
          <w:i/>
          <w:sz w:val="28"/>
          <w:szCs w:val="28"/>
        </w:rPr>
        <w:t>какой эпизод «исчез</w:t>
      </w:r>
      <w:r w:rsidRPr="007B1D6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- Вырезав по контуру изображения героев сказки и наклеив их на фланель, можно устроить </w:t>
      </w:r>
      <w:r w:rsidRPr="004C7731">
        <w:rPr>
          <w:rFonts w:ascii="Times New Roman" w:hAnsi="Times New Roman" w:cs="Times New Roman"/>
          <w:b/>
          <w:i/>
          <w:sz w:val="28"/>
          <w:szCs w:val="28"/>
        </w:rPr>
        <w:t>домашний театр</w:t>
      </w:r>
      <w:r w:rsidRPr="007B1D66">
        <w:rPr>
          <w:rFonts w:ascii="Times New Roman" w:hAnsi="Times New Roman" w:cs="Times New Roman"/>
          <w:sz w:val="28"/>
          <w:szCs w:val="28"/>
        </w:rPr>
        <w:t xml:space="preserve"> на спинке дивана.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-  Одинаковые старенькие книжки можно использовать  в </w:t>
      </w:r>
      <w:r w:rsidRPr="004C7731"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Start"/>
      <w:r w:rsidRPr="004C7731">
        <w:rPr>
          <w:rFonts w:ascii="Times New Roman" w:hAnsi="Times New Roman" w:cs="Times New Roman"/>
          <w:b/>
          <w:i/>
          <w:sz w:val="28"/>
          <w:szCs w:val="28"/>
        </w:rPr>
        <w:t>х-</w:t>
      </w:r>
      <w:proofErr w:type="gramEnd"/>
      <w:r w:rsidRPr="004C7731">
        <w:rPr>
          <w:rFonts w:ascii="Times New Roman" w:hAnsi="Times New Roman" w:cs="Times New Roman"/>
          <w:b/>
          <w:i/>
          <w:sz w:val="28"/>
          <w:szCs w:val="28"/>
        </w:rPr>
        <w:t xml:space="preserve"> соревнованиях,</w:t>
      </w:r>
      <w:r w:rsidRPr="007B1D66">
        <w:rPr>
          <w:rFonts w:ascii="Times New Roman" w:hAnsi="Times New Roman" w:cs="Times New Roman"/>
          <w:sz w:val="28"/>
          <w:szCs w:val="28"/>
        </w:rPr>
        <w:t xml:space="preserve"> которые  украсят детский праздник. Дети делятся на две команды. Все  играющие получают по эпизоду</w:t>
      </w:r>
      <w:r w:rsidR="004C7731">
        <w:rPr>
          <w:rFonts w:ascii="Times New Roman" w:hAnsi="Times New Roman" w:cs="Times New Roman"/>
          <w:sz w:val="28"/>
          <w:szCs w:val="28"/>
        </w:rPr>
        <w:t xml:space="preserve"> </w:t>
      </w:r>
      <w:r w:rsidRPr="007B1D66">
        <w:rPr>
          <w:rFonts w:ascii="Times New Roman" w:hAnsi="Times New Roman" w:cs="Times New Roman"/>
          <w:sz w:val="28"/>
          <w:szCs w:val="28"/>
        </w:rPr>
        <w:t xml:space="preserve">- картинке. По сигналу каждая команда должна  выстроиться по порядку действия сказки. Игру можно усложнить, если  добавить к набору картинок из одной сказки некоторые «лишние»  эпизоды из других произведений.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- Для старших дошкольников можно провести небольшую </w:t>
      </w:r>
      <w:r w:rsidRPr="004C7731">
        <w:rPr>
          <w:rFonts w:ascii="Times New Roman" w:hAnsi="Times New Roman" w:cs="Times New Roman"/>
          <w:b/>
          <w:i/>
          <w:sz w:val="28"/>
          <w:szCs w:val="28"/>
        </w:rPr>
        <w:t>викторину.</w:t>
      </w:r>
      <w:r w:rsidRPr="007B1D66">
        <w:rPr>
          <w:rFonts w:ascii="Times New Roman" w:hAnsi="Times New Roman" w:cs="Times New Roman"/>
          <w:sz w:val="28"/>
          <w:szCs w:val="28"/>
        </w:rPr>
        <w:t xml:space="preserve">  Показывая изображения героев сказки, можно задавать следующие вопросы: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? В каких сказках  встречаются заяц, волк, медведь?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>? Какие сказки начинаются со слов: «Жили-были….»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? В каких сказках действие происходит в лесу?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? В каких сказках едят пирожки, блины, колобки и </w:t>
      </w:r>
      <w:proofErr w:type="gramStart"/>
      <w:r w:rsidRPr="007B1D6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B1D66">
        <w:rPr>
          <w:rFonts w:ascii="Times New Roman" w:hAnsi="Times New Roman" w:cs="Times New Roman"/>
          <w:sz w:val="28"/>
          <w:szCs w:val="28"/>
        </w:rPr>
        <w:t xml:space="preserve">…?  </w:t>
      </w:r>
    </w:p>
    <w:p w:rsidR="00934A7D" w:rsidRPr="007B1D66" w:rsidRDefault="00934A7D" w:rsidP="004C7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? Назовите друзей этого героя (недругов).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 xml:space="preserve">В игре ребенок познает мир предметов и человеческих отношений, делает это предельно  серьезно и увлеченно. </w:t>
      </w:r>
    </w:p>
    <w:p w:rsidR="00934A7D" w:rsidRPr="007B1D66" w:rsidRDefault="00934A7D" w:rsidP="00934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66">
        <w:rPr>
          <w:rFonts w:ascii="Times New Roman" w:hAnsi="Times New Roman" w:cs="Times New Roman"/>
          <w:sz w:val="28"/>
          <w:szCs w:val="28"/>
        </w:rPr>
        <w:t>Литературное воспитание в семье</w:t>
      </w:r>
      <w:r w:rsidR="007B1D66">
        <w:rPr>
          <w:rFonts w:ascii="Times New Roman" w:hAnsi="Times New Roman" w:cs="Times New Roman"/>
          <w:sz w:val="28"/>
          <w:szCs w:val="28"/>
        </w:rPr>
        <w:t xml:space="preserve"> </w:t>
      </w:r>
      <w:r w:rsidRPr="007B1D66">
        <w:rPr>
          <w:rFonts w:ascii="Times New Roman" w:hAnsi="Times New Roman" w:cs="Times New Roman"/>
          <w:sz w:val="28"/>
          <w:szCs w:val="28"/>
        </w:rPr>
        <w:t xml:space="preserve">- это та основа,  без которой невозможно полноценное общественное воспитание и образование.  Без усилий родителей, направленных на приобщение ребенка к книге, могут быть сведены на нет любые усилия педагогов. </w:t>
      </w:r>
    </w:p>
    <w:p w:rsidR="00934A7D" w:rsidRDefault="00934A7D" w:rsidP="00934A7D">
      <w:pPr>
        <w:ind w:firstLine="708"/>
        <w:jc w:val="both"/>
        <w:rPr>
          <w:sz w:val="26"/>
          <w:szCs w:val="26"/>
        </w:rPr>
      </w:pPr>
    </w:p>
    <w:p w:rsidR="00934A7D" w:rsidRDefault="00934A7D" w:rsidP="00934A7D">
      <w:pPr>
        <w:ind w:firstLine="708"/>
        <w:jc w:val="both"/>
        <w:rPr>
          <w:sz w:val="26"/>
          <w:szCs w:val="26"/>
        </w:rPr>
      </w:pPr>
    </w:p>
    <w:p w:rsidR="00934A7D" w:rsidRDefault="00934A7D" w:rsidP="00934A7D">
      <w:pPr>
        <w:ind w:firstLine="708"/>
        <w:jc w:val="both"/>
        <w:rPr>
          <w:sz w:val="26"/>
          <w:szCs w:val="26"/>
        </w:rPr>
      </w:pPr>
    </w:p>
    <w:p w:rsidR="00934A7D" w:rsidRDefault="00934A7D" w:rsidP="004C7731">
      <w:pPr>
        <w:jc w:val="both"/>
        <w:rPr>
          <w:sz w:val="26"/>
          <w:szCs w:val="26"/>
        </w:rPr>
      </w:pPr>
    </w:p>
    <w:p w:rsidR="00E92382" w:rsidRDefault="00E92382"/>
    <w:sectPr w:rsidR="00E92382" w:rsidSect="004C7731">
      <w:pgSz w:w="11906" w:h="16838"/>
      <w:pgMar w:top="1134" w:right="991" w:bottom="1134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34A7D"/>
    <w:rsid w:val="00044CA0"/>
    <w:rsid w:val="00231190"/>
    <w:rsid w:val="003733A1"/>
    <w:rsid w:val="00426277"/>
    <w:rsid w:val="004C7731"/>
    <w:rsid w:val="007B1D66"/>
    <w:rsid w:val="00934A7D"/>
    <w:rsid w:val="00992490"/>
    <w:rsid w:val="00B933E4"/>
    <w:rsid w:val="00E9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C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816B-F6E5-43EB-9E20-212EC1F3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0-11-11T07:04:00Z</dcterms:created>
  <dcterms:modified xsi:type="dcterms:W3CDTF">2017-02-16T15:48:00Z</dcterms:modified>
</cp:coreProperties>
</file>